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6FC6B199" w:rsidR="00FA1BC4" w:rsidRPr="008C67A7" w:rsidRDefault="00977DF5" w:rsidP="00FA1BC4">
            <w:pPr>
              <w:rPr>
                <w:b/>
              </w:rPr>
            </w:pPr>
            <w:r>
              <w:rPr>
                <w:b/>
              </w:rPr>
              <w:t>Ruts Lumiste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166D14F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E11C800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B4061">
              <w:t>Lääne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122C75A4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3BE365E6" w:rsidR="00C72638" w:rsidRPr="00D80B02" w:rsidRDefault="007B6C8F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6FE8BD8E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</w:t>
            </w:r>
            <w:r w:rsidR="00D476B2">
              <w:t>;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237D3C7A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</w:t>
            </w:r>
            <w:r w:rsidR="004D3FBF">
              <w:t>(sh. MAK)</w:t>
            </w:r>
            <w:r w:rsidRPr="00D80B02">
              <w:t xml:space="preserve">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2D39F910" w14:textId="77777777" w:rsidR="00A6356E" w:rsidRPr="00A97159" w:rsidRDefault="00A6356E" w:rsidP="0079302F">
      <w:pPr>
        <w:pStyle w:val="Heading3"/>
        <w:jc w:val="center"/>
        <w:rPr>
          <w:szCs w:val="24"/>
          <w:lang w:val="et-EE"/>
        </w:rPr>
      </w:pPr>
    </w:p>
    <w:p w14:paraId="088A4AEB" w14:textId="0CD39CFB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A97159" w:rsidRDefault="00674FB5" w:rsidP="00594954">
      <w:pPr>
        <w:rPr>
          <w:b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4739A1F6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2B4061">
              <w:t>Haapsalu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6227F697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322BED87" w14:textId="77777777" w:rsidR="002632B7" w:rsidRDefault="002632B7">
            <w:pPr>
              <w:jc w:val="both"/>
            </w:pPr>
          </w:p>
          <w:p w14:paraId="088A4B0A" w14:textId="0D79DF42" w:rsidR="002632B7" w:rsidRPr="008C67A7" w:rsidRDefault="002632B7">
            <w:pPr>
              <w:jc w:val="both"/>
            </w:pPr>
            <w:r w:rsidRPr="002632B7">
              <w:t>Tööülesanded võivad tingida töötamist puuginakkusohtlikus keskkonnas.</w:t>
            </w:r>
          </w:p>
        </w:tc>
      </w:tr>
    </w:tbl>
    <w:p w14:paraId="088A4B0C" w14:textId="77777777" w:rsidR="00674FB5" w:rsidRPr="00A97159" w:rsidRDefault="00674FB5">
      <w:pPr>
        <w:pStyle w:val="Heading5"/>
        <w:jc w:val="left"/>
        <w:rPr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 w:rsidTr="00A6356E">
        <w:tc>
          <w:tcPr>
            <w:tcW w:w="4261" w:type="dxa"/>
          </w:tcPr>
          <w:p w14:paraId="088A4B0F" w14:textId="77777777" w:rsidR="00674FB5" w:rsidRPr="008C67A7" w:rsidRDefault="00674FB5" w:rsidP="00A6356E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 w:rsidP="00A6356E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 w:rsidTr="00A6356E">
        <w:tc>
          <w:tcPr>
            <w:tcW w:w="4261" w:type="dxa"/>
          </w:tcPr>
          <w:p w14:paraId="088A4B12" w14:textId="12D71A65" w:rsidR="00674FB5" w:rsidRPr="008C67A7" w:rsidRDefault="00674FB5" w:rsidP="00A6356E">
            <w:pPr>
              <w:numPr>
                <w:ilvl w:val="0"/>
                <w:numId w:val="3"/>
              </w:numPr>
            </w:pPr>
            <w:r w:rsidRPr="008C67A7">
              <w:t>arvuti</w:t>
            </w:r>
            <w:r w:rsidR="00977DF5">
              <w:t>/tahvelarvuti</w:t>
            </w:r>
          </w:p>
          <w:p w14:paraId="088A4B13" w14:textId="77777777" w:rsidR="00196976" w:rsidRDefault="00674FB5" w:rsidP="00A6356E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46965C57" w14:textId="77777777" w:rsidR="00196976" w:rsidRDefault="00674FB5" w:rsidP="00977DF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5A9F57B3" w:rsidR="00977DF5" w:rsidRPr="008C67A7" w:rsidRDefault="00977DF5" w:rsidP="00977DF5">
            <w:pPr>
              <w:numPr>
                <w:ilvl w:val="0"/>
                <w:numId w:val="3"/>
              </w:numPr>
            </w:pPr>
            <w:r>
              <w:t>GPS seade</w:t>
            </w:r>
          </w:p>
        </w:tc>
        <w:tc>
          <w:tcPr>
            <w:tcW w:w="4261" w:type="dxa"/>
          </w:tcPr>
          <w:p w14:paraId="088A4B16" w14:textId="77777777" w:rsidR="00674FB5" w:rsidRPr="008C67A7" w:rsidRDefault="00674FB5" w:rsidP="00A6356E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 w:rsidP="00A6356E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A6356E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 w:rsidP="00A6356E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 w:rsidP="00A6356E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611C6144" w:rsidR="00BA288E" w:rsidRPr="008C67A7" w:rsidRDefault="00BA288E" w:rsidP="00977DF5">
            <w:pPr>
              <w:ind w:left="720"/>
            </w:pPr>
          </w:p>
        </w:tc>
      </w:tr>
    </w:tbl>
    <w:p w14:paraId="66188877" w14:textId="77777777" w:rsidR="00A97159" w:rsidRPr="00A97159" w:rsidRDefault="00A97159" w:rsidP="00A6356E">
      <w:pPr>
        <w:jc w:val="center"/>
        <w:rPr>
          <w:b/>
          <w:bCs/>
        </w:rPr>
      </w:pPr>
    </w:p>
    <w:p w14:paraId="088A4B1E" w14:textId="4EA9E08E" w:rsidR="00674FB5" w:rsidRPr="00A6356E" w:rsidRDefault="00674FB5" w:rsidP="00A6356E">
      <w:pPr>
        <w:jc w:val="center"/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A97159" w:rsidRDefault="00674FB5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40" w14:textId="77777777" w:rsidR="00E73193" w:rsidRDefault="00E73193" w:rsidP="0079302F">
      <w:pPr>
        <w:jc w:val="both"/>
        <w:rPr>
          <w:b/>
          <w:bCs/>
        </w:rPr>
      </w:pPr>
    </w:p>
    <w:p w14:paraId="7F971ED7" w14:textId="77777777" w:rsidR="002665CA" w:rsidRPr="00E73193" w:rsidRDefault="002665CA" w:rsidP="0079302F">
      <w:pPr>
        <w:jc w:val="both"/>
        <w:rPr>
          <w:b/>
          <w:bCs/>
        </w:rPr>
      </w:pPr>
      <w:bookmarkStart w:id="0" w:name="_GoBack"/>
      <w:bookmarkEnd w:id="0"/>
    </w:p>
    <w:p w14:paraId="088A4B42" w14:textId="32D9DF70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531A6B79" w14:textId="214D704C" w:rsidR="00286941" w:rsidRDefault="00674FB5" w:rsidP="00A6356E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3799DC12" w14:textId="3EEC366A" w:rsidR="00286941" w:rsidRDefault="00286941" w:rsidP="005F170F">
      <w:pPr>
        <w:jc w:val="both"/>
      </w:pPr>
    </w:p>
    <w:p w14:paraId="06F05EB2" w14:textId="77777777" w:rsidR="00A97159" w:rsidRDefault="00A97159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5784540F" w:rsidR="00674FB5" w:rsidRDefault="00674FB5"/>
    <w:p w14:paraId="088A4B4E" w14:textId="3F98C658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977DF5">
        <w:t>Ruts Lumiste</w:t>
      </w:r>
    </w:p>
    <w:p w14:paraId="088A4B4F" w14:textId="77777777" w:rsidR="00BD1654" w:rsidRPr="008C67A7" w:rsidRDefault="00BD1654"/>
    <w:p w14:paraId="088A4B51" w14:textId="019B899E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8A13F" w14:textId="77777777" w:rsidR="00140460" w:rsidRDefault="00140460">
      <w:r>
        <w:separator/>
      </w:r>
    </w:p>
  </w:endnote>
  <w:endnote w:type="continuationSeparator" w:id="0">
    <w:p w14:paraId="0FC944D6" w14:textId="77777777" w:rsidR="00140460" w:rsidRDefault="0014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F77D7" w14:textId="77777777" w:rsidR="00140460" w:rsidRDefault="00140460">
      <w:r>
        <w:separator/>
      </w:r>
    </w:p>
  </w:footnote>
  <w:footnote w:type="continuationSeparator" w:id="0">
    <w:p w14:paraId="0494E017" w14:textId="77777777" w:rsidR="00140460" w:rsidRDefault="00140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8" w14:textId="7D2BDF10" w:rsidR="00FE73CE" w:rsidRDefault="00977DF5">
    <w:pPr>
      <w:pStyle w:val="Header"/>
      <w:rPr>
        <w:lang w:val="et-EE"/>
      </w:rPr>
    </w:pPr>
    <w:r>
      <w:rPr>
        <w:lang w:val="et-EE"/>
      </w:rPr>
      <w:t>Ruts Lumiste</w:t>
    </w:r>
  </w:p>
  <w:p w14:paraId="088A4B59" w14:textId="06C35332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1285F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460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1762"/>
    <w:rsid w:val="002423C5"/>
    <w:rsid w:val="0024678B"/>
    <w:rsid w:val="00246E13"/>
    <w:rsid w:val="0025231F"/>
    <w:rsid w:val="002632B7"/>
    <w:rsid w:val="002665CA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3FBF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B6DA0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B6C8F"/>
    <w:rsid w:val="007C64C7"/>
    <w:rsid w:val="007C78AC"/>
    <w:rsid w:val="007E2423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77DF5"/>
    <w:rsid w:val="00993C59"/>
    <w:rsid w:val="009A1BB1"/>
    <w:rsid w:val="009A2D2B"/>
    <w:rsid w:val="009A5CEE"/>
    <w:rsid w:val="009D5FFA"/>
    <w:rsid w:val="009E28D1"/>
    <w:rsid w:val="009E52FB"/>
    <w:rsid w:val="009F3FAA"/>
    <w:rsid w:val="00A110AF"/>
    <w:rsid w:val="00A1354A"/>
    <w:rsid w:val="00A221CC"/>
    <w:rsid w:val="00A230D3"/>
    <w:rsid w:val="00A6356E"/>
    <w:rsid w:val="00A73DC0"/>
    <w:rsid w:val="00A7407D"/>
    <w:rsid w:val="00A77A54"/>
    <w:rsid w:val="00A92863"/>
    <w:rsid w:val="00A97159"/>
    <w:rsid w:val="00AD228F"/>
    <w:rsid w:val="00AF6E1A"/>
    <w:rsid w:val="00B276C2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A7609"/>
    <w:rsid w:val="00BB7E51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2853"/>
    <w:rsid w:val="00C65F87"/>
    <w:rsid w:val="00C72638"/>
    <w:rsid w:val="00C73853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476B2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8567B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1DC4-7BA8-4585-B5E8-51DB83F3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2</Words>
  <Characters>7329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uts Lumiste</vt:lpstr>
    </vt:vector>
  </TitlesOfParts>
  <Company>PRIA</Company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uts Lumiste</dc:title>
  <dc:creator>Marina Sultanjants</dc:creator>
  <cp:lastModifiedBy>Tiiu Klement</cp:lastModifiedBy>
  <cp:revision>2</cp:revision>
  <cp:lastPrinted>2008-01-02T07:27:00Z</cp:lastPrinted>
  <dcterms:created xsi:type="dcterms:W3CDTF">2022-09-28T11:29:00Z</dcterms:created>
  <dcterms:modified xsi:type="dcterms:W3CDTF">2022-09-28T11:29:00Z</dcterms:modified>
</cp:coreProperties>
</file>